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83-2025 i Ånge kommun</w:t>
      </w:r>
    </w:p>
    <w:p>
      <w:r>
        <w:t>Detta dokument behandlar höga naturvärden i avverkningsanmälan A 33783-2025 i Ånge kommun. Denna avverkningsanmälan inkom 2025-07-04 09:46:04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jällvråk (NT, §4), gultoppig fingersvamp (NT), järpe (NT, §4), lunglav (NT), kransrams (S), stuplav (S), ögonpyrola (S), orre (§4),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33783-2025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2, E 557942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järpe (NT,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